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43E0B" w14:textId="77777777" w:rsidR="00BB5FB5" w:rsidRPr="00BB5FB5" w:rsidRDefault="00656925">
      <w:pPr>
        <w:spacing w:after="0" w:line="276" w:lineRule="auto"/>
        <w:jc w:val="center"/>
        <w:rPr>
          <w:b/>
          <w:color w:val="CD25B0"/>
          <w:sz w:val="28"/>
          <w:szCs w:val="28"/>
        </w:rPr>
      </w:pPr>
      <w:r w:rsidRPr="00BB5FB5">
        <w:rPr>
          <w:b/>
          <w:color w:val="CD25B0"/>
          <w:sz w:val="28"/>
          <w:szCs w:val="28"/>
        </w:rPr>
        <w:t>ACTIVIDAD N°</w:t>
      </w:r>
      <w:r w:rsidR="00921C1E" w:rsidRPr="00BB5FB5">
        <w:rPr>
          <w:b/>
          <w:color w:val="CD25B0"/>
          <w:sz w:val="28"/>
          <w:szCs w:val="28"/>
        </w:rPr>
        <w:t>5</w:t>
      </w:r>
      <w:r w:rsidR="00BB5FB5" w:rsidRPr="00BB5FB5">
        <w:rPr>
          <w:b/>
          <w:color w:val="CD25B0"/>
          <w:sz w:val="28"/>
          <w:szCs w:val="28"/>
        </w:rPr>
        <w:t xml:space="preserve"> </w:t>
      </w:r>
    </w:p>
    <w:p w14:paraId="2EB10387" w14:textId="01A3F9D6" w:rsidR="002E74EA" w:rsidRPr="00BB5FB5" w:rsidRDefault="00BB5FB5">
      <w:pPr>
        <w:spacing w:after="0" w:line="276" w:lineRule="auto"/>
        <w:jc w:val="center"/>
        <w:rPr>
          <w:b/>
          <w:color w:val="CD25B0"/>
          <w:sz w:val="28"/>
          <w:szCs w:val="28"/>
        </w:rPr>
      </w:pPr>
      <w:r w:rsidRPr="00BB5FB5">
        <w:rPr>
          <w:b/>
          <w:color w:val="CD25B0"/>
          <w:sz w:val="28"/>
          <w:szCs w:val="28"/>
        </w:rPr>
        <w:t>AUTOEVALUACIÓN</w:t>
      </w:r>
    </w:p>
    <w:p w14:paraId="57E11926" w14:textId="77777777" w:rsidR="002E74EA" w:rsidRDefault="002E74EA">
      <w:pPr>
        <w:spacing w:line="240" w:lineRule="auto"/>
        <w:jc w:val="center"/>
        <w:rPr>
          <w:b/>
          <w:color w:val="CD25B0"/>
          <w:sz w:val="26"/>
          <w:szCs w:val="26"/>
        </w:rPr>
      </w:pPr>
    </w:p>
    <w:tbl>
      <w:tblPr>
        <w:tblStyle w:val="a"/>
        <w:tblW w:w="13309" w:type="dxa"/>
        <w:tblInd w:w="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1827"/>
        <w:gridCol w:w="2797"/>
        <w:gridCol w:w="2164"/>
        <w:gridCol w:w="2977"/>
        <w:gridCol w:w="1276"/>
        <w:gridCol w:w="2268"/>
      </w:tblGrid>
      <w:tr w:rsidR="002E74EA" w14:paraId="0510A085" w14:textId="77777777">
        <w:trPr>
          <w:trHeight w:val="252"/>
        </w:trPr>
        <w:tc>
          <w:tcPr>
            <w:tcW w:w="1828" w:type="dxa"/>
            <w:shd w:val="clear" w:color="auto" w:fill="CD25B0"/>
          </w:tcPr>
          <w:p w14:paraId="718EAF1A" w14:textId="77777777" w:rsidR="002E74EA" w:rsidRDefault="00656925">
            <w:pPr>
              <w:rPr>
                <w:color w:val="FFFFFF"/>
              </w:rPr>
            </w:pPr>
            <w:r>
              <w:rPr>
                <w:color w:val="FFFFFF"/>
              </w:rPr>
              <w:t>N</w:t>
            </w:r>
            <w:r>
              <w:rPr>
                <w:b/>
                <w:color w:val="FFFFFF"/>
              </w:rPr>
              <w:t>OMBRE</w:t>
            </w:r>
          </w:p>
        </w:tc>
        <w:tc>
          <w:tcPr>
            <w:tcW w:w="7938" w:type="dxa"/>
            <w:gridSpan w:val="3"/>
          </w:tcPr>
          <w:p w14:paraId="09E072A8" w14:textId="77777777" w:rsidR="002E74EA" w:rsidRDefault="002E74EA"/>
        </w:tc>
        <w:tc>
          <w:tcPr>
            <w:tcW w:w="1276" w:type="dxa"/>
            <w:shd w:val="clear" w:color="auto" w:fill="CD25B0"/>
          </w:tcPr>
          <w:p w14:paraId="029B5467" w14:textId="77777777" w:rsidR="002E74EA" w:rsidRDefault="0065692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268" w:type="dxa"/>
          </w:tcPr>
          <w:p w14:paraId="1C019DD4" w14:textId="77777777" w:rsidR="002E74EA" w:rsidRDefault="002E74EA">
            <w:pPr>
              <w:rPr>
                <w:sz w:val="24"/>
                <w:szCs w:val="24"/>
              </w:rPr>
            </w:pPr>
          </w:p>
        </w:tc>
      </w:tr>
      <w:tr w:rsidR="002E74EA" w14:paraId="49C91487" w14:textId="77777777">
        <w:trPr>
          <w:trHeight w:val="567"/>
        </w:trPr>
        <w:tc>
          <w:tcPr>
            <w:tcW w:w="1828" w:type="dxa"/>
            <w:shd w:val="clear" w:color="auto" w:fill="CD25B0"/>
          </w:tcPr>
          <w:p w14:paraId="69EAB1E8" w14:textId="77777777" w:rsidR="002E74EA" w:rsidRDefault="00656925">
            <w:pPr>
              <w:rPr>
                <w:color w:val="FFFFFF"/>
              </w:rPr>
            </w:pPr>
            <w:r>
              <w:rPr>
                <w:color w:val="FFFFFF"/>
              </w:rPr>
              <w:t>PUNTAJE IDEAL</w:t>
            </w:r>
          </w:p>
        </w:tc>
        <w:tc>
          <w:tcPr>
            <w:tcW w:w="2797" w:type="dxa"/>
          </w:tcPr>
          <w:p w14:paraId="6BB7F5D5" w14:textId="77777777" w:rsidR="002E74EA" w:rsidRDefault="00656925">
            <w:pPr>
              <w:jc w:val="center"/>
              <w:rPr>
                <w:b/>
              </w:rPr>
            </w:pPr>
            <w:r>
              <w:rPr>
                <w:b/>
              </w:rPr>
              <w:t>21 puntos</w:t>
            </w:r>
          </w:p>
        </w:tc>
        <w:tc>
          <w:tcPr>
            <w:tcW w:w="2164" w:type="dxa"/>
            <w:shd w:val="clear" w:color="auto" w:fill="CD25B0"/>
          </w:tcPr>
          <w:p w14:paraId="0B5EE372" w14:textId="77777777" w:rsidR="002E74EA" w:rsidRDefault="00656925">
            <w:pPr>
              <w:rPr>
                <w:color w:val="FFFFFF"/>
              </w:rPr>
            </w:pPr>
            <w:r>
              <w:rPr>
                <w:color w:val="FFFFFF"/>
                <w:shd w:val="clear" w:color="auto" w:fill="CD25B0"/>
              </w:rPr>
              <w:t>PUNTAJE OBTENIDO</w:t>
            </w:r>
          </w:p>
        </w:tc>
        <w:tc>
          <w:tcPr>
            <w:tcW w:w="2977" w:type="dxa"/>
            <w:shd w:val="clear" w:color="auto" w:fill="auto"/>
          </w:tcPr>
          <w:p w14:paraId="524831A7" w14:textId="77777777" w:rsidR="002E74EA" w:rsidRDefault="002E74EA">
            <w:pPr>
              <w:rPr>
                <w:color w:val="FFFFFF"/>
              </w:rPr>
            </w:pPr>
          </w:p>
        </w:tc>
        <w:tc>
          <w:tcPr>
            <w:tcW w:w="1276" w:type="dxa"/>
            <w:shd w:val="clear" w:color="auto" w:fill="CD25B0"/>
          </w:tcPr>
          <w:p w14:paraId="36A5B813" w14:textId="77777777" w:rsidR="002E74EA" w:rsidRDefault="0065692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ivel de logro</w:t>
            </w:r>
          </w:p>
        </w:tc>
        <w:tc>
          <w:tcPr>
            <w:tcW w:w="2268" w:type="dxa"/>
          </w:tcPr>
          <w:p w14:paraId="0E9373AB" w14:textId="77777777" w:rsidR="002E74EA" w:rsidRDefault="002E74EA">
            <w:pPr>
              <w:rPr>
                <w:sz w:val="24"/>
                <w:szCs w:val="24"/>
              </w:rPr>
            </w:pPr>
          </w:p>
        </w:tc>
      </w:tr>
    </w:tbl>
    <w:p w14:paraId="42255BBB" w14:textId="77777777" w:rsidR="002E74EA" w:rsidRDefault="002E270E">
      <w:pPr>
        <w:spacing w:line="276" w:lineRule="auto"/>
        <w:jc w:val="center"/>
        <w:rPr>
          <w:b/>
          <w:color w:val="CD25B0"/>
          <w:sz w:val="26"/>
          <w:szCs w:val="26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34459FE" wp14:editId="403D2710">
                <wp:simplePos x="0" y="0"/>
                <wp:positionH relativeFrom="column">
                  <wp:posOffset>-24765</wp:posOffset>
                </wp:positionH>
                <wp:positionV relativeFrom="paragraph">
                  <wp:posOffset>155575</wp:posOffset>
                </wp:positionV>
                <wp:extent cx="8515350" cy="62865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0" cy="628650"/>
                        </a:xfrm>
                        <a:prstGeom prst="rect">
                          <a:avLst/>
                        </a:prstGeom>
                        <a:solidFill>
                          <a:srgbClr val="CD25B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F2D14" w14:textId="51FA7358" w:rsidR="002E74EA" w:rsidRDefault="00656925">
                            <w:pPr>
                              <w:spacing w:after="200" w:line="273" w:lineRule="auto"/>
                              <w:textDirection w:val="btLr"/>
                            </w:pPr>
                            <w:bookmarkStart w:id="0" w:name="_Hlk63326782"/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Para realizar el proceso autoevaluación debes analiz</w:t>
                            </w:r>
                            <w:r w:rsidR="00921C1E">
                              <w:rPr>
                                <w:b/>
                                <w:color w:val="FFFFFF"/>
                                <w:sz w:val="26"/>
                              </w:rPr>
                              <w:t>ar tus avances</w:t>
                            </w:r>
                            <w:r w:rsidR="00E07F35">
                              <w:rPr>
                                <w:b/>
                                <w:color w:val="FFFFFF"/>
                                <w:sz w:val="26"/>
                              </w:rPr>
                              <w:t xml:space="preserve"> y aprendizajes logrados </w:t>
                            </w:r>
                            <w:r w:rsidR="009D3E20">
                              <w:rPr>
                                <w:b/>
                                <w:color w:val="FFFFFF"/>
                                <w:sz w:val="26"/>
                              </w:rPr>
                              <w:t>hasta hoy en</w:t>
                            </w:r>
                            <w:r w:rsidR="00E07F35">
                              <w:rPr>
                                <w:b/>
                                <w:color w:val="FFFFFF"/>
                                <w:sz w:val="26"/>
                              </w:rPr>
                              <w:t xml:space="preserve"> este módulo</w:t>
                            </w: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. Guíate por la siguiente Escala de apreciación:</w:t>
                            </w:r>
                          </w:p>
                          <w:bookmarkEnd w:id="0"/>
                          <w:p w14:paraId="2081419E" w14:textId="77777777" w:rsidR="002E74EA" w:rsidRDefault="002E74E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19BF0CB6" w14:textId="77777777" w:rsidR="002E74EA" w:rsidRDefault="002E74E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51577271" w14:textId="77777777" w:rsidR="002E74EA" w:rsidRDefault="002E74E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22CE281A" w14:textId="77777777" w:rsidR="002E74EA" w:rsidRDefault="002E74E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59E5391F" w14:textId="77777777" w:rsidR="002E74EA" w:rsidRDefault="002E74E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459FE" id="Rectángulo 1" o:spid="_x0000_s1026" style="position:absolute;left:0;text-align:left;margin-left:-1.95pt;margin-top:12.25pt;width:670.5pt;height:49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" fillcolor="#cd25b0" stroked="f">
                <v:textbox inset="2.53958mm,2.53958mm,2.53958mm,2.53958mm">
                  <w:txbxContent>
                    <w:p w14:paraId="484F2D14" w14:textId="51FA7358" w:rsidR="002E74EA" w:rsidRDefault="00656925">
                      <w:pPr>
                        <w:spacing w:after="200" w:line="273" w:lineRule="auto"/>
                        <w:textDirection w:val="btLr"/>
                      </w:pPr>
                      <w:bookmarkStart w:id="1" w:name="_Hlk63326782"/>
                      <w:r>
                        <w:rPr>
                          <w:b/>
                          <w:color w:val="FFFFFF"/>
                          <w:sz w:val="26"/>
                        </w:rPr>
                        <w:t>Para realizar el proceso autoevaluación debes analiz</w:t>
                      </w:r>
                      <w:r w:rsidR="00921C1E">
                        <w:rPr>
                          <w:b/>
                          <w:color w:val="FFFFFF"/>
                          <w:sz w:val="26"/>
                        </w:rPr>
                        <w:t>ar tus avances</w:t>
                      </w:r>
                      <w:r w:rsidR="00E07F35">
                        <w:rPr>
                          <w:b/>
                          <w:color w:val="FFFFFF"/>
                          <w:sz w:val="26"/>
                        </w:rPr>
                        <w:t xml:space="preserve"> y aprendizajes logrados </w:t>
                      </w:r>
                      <w:r w:rsidR="009D3E20">
                        <w:rPr>
                          <w:b/>
                          <w:color w:val="FFFFFF"/>
                          <w:sz w:val="26"/>
                        </w:rPr>
                        <w:t>hasta hoy en</w:t>
                      </w:r>
                      <w:r w:rsidR="00E07F35">
                        <w:rPr>
                          <w:b/>
                          <w:color w:val="FFFFFF"/>
                          <w:sz w:val="26"/>
                        </w:rPr>
                        <w:t xml:space="preserve"> este módulo</w:t>
                      </w:r>
                      <w:r>
                        <w:rPr>
                          <w:b/>
                          <w:color w:val="FFFFFF"/>
                          <w:sz w:val="26"/>
                        </w:rPr>
                        <w:t>. Guíate por la siguiente Escala de apreciación:</w:t>
                      </w:r>
                    </w:p>
                    <w:bookmarkEnd w:id="1"/>
                    <w:p w14:paraId="2081419E" w14:textId="77777777" w:rsidR="002E74EA" w:rsidRDefault="002E74EA">
                      <w:pPr>
                        <w:spacing w:after="0" w:line="240" w:lineRule="auto"/>
                        <w:textDirection w:val="btLr"/>
                      </w:pPr>
                    </w:p>
                    <w:p w14:paraId="19BF0CB6" w14:textId="77777777" w:rsidR="002E74EA" w:rsidRDefault="002E74EA">
                      <w:pPr>
                        <w:spacing w:after="0" w:line="240" w:lineRule="auto"/>
                        <w:textDirection w:val="btLr"/>
                      </w:pPr>
                    </w:p>
                    <w:p w14:paraId="51577271" w14:textId="77777777" w:rsidR="002E74EA" w:rsidRDefault="002E74EA">
                      <w:pPr>
                        <w:spacing w:after="0" w:line="240" w:lineRule="auto"/>
                        <w:textDirection w:val="btLr"/>
                      </w:pPr>
                    </w:p>
                    <w:p w14:paraId="22CE281A" w14:textId="77777777" w:rsidR="002E74EA" w:rsidRDefault="002E74EA">
                      <w:pPr>
                        <w:spacing w:after="0" w:line="240" w:lineRule="auto"/>
                        <w:textDirection w:val="btLr"/>
                      </w:pPr>
                    </w:p>
                    <w:p w14:paraId="59E5391F" w14:textId="77777777" w:rsidR="002E74EA" w:rsidRDefault="002E74E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E3CE2DC" w14:textId="77777777" w:rsidR="002E74EA" w:rsidRDefault="002E74EA">
      <w:pPr>
        <w:spacing w:line="276" w:lineRule="auto"/>
        <w:rPr>
          <w:b/>
          <w:color w:val="44546A"/>
        </w:rPr>
      </w:pPr>
    </w:p>
    <w:p w14:paraId="70D7E829" w14:textId="77777777" w:rsidR="002E74EA" w:rsidRDefault="002E74EA">
      <w:pPr>
        <w:spacing w:line="276" w:lineRule="auto"/>
        <w:rPr>
          <w:b/>
          <w:color w:val="44546A"/>
        </w:rPr>
      </w:pPr>
    </w:p>
    <w:p w14:paraId="25F26FB9" w14:textId="5A608D1D" w:rsidR="002E74EA" w:rsidRPr="00C31214" w:rsidRDefault="00C31214" w:rsidP="00C31214">
      <w:p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- </w:t>
      </w:r>
      <w:r w:rsidR="00656925" w:rsidRPr="00C31214">
        <w:rPr>
          <w:color w:val="000000"/>
          <w:sz w:val="24"/>
          <w:szCs w:val="24"/>
        </w:rPr>
        <w:t>Lee atentamente los indicadores y marca con una X “Bien logrado”, “logrado” o “Por lograr” según corresponda. Luego suma los puntos obtenidos y completa los recuadros solicitados.</w:t>
      </w:r>
    </w:p>
    <w:tbl>
      <w:tblPr>
        <w:tblStyle w:val="a0"/>
        <w:tblW w:w="13309" w:type="dxa"/>
        <w:tblInd w:w="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9213"/>
        <w:gridCol w:w="1419"/>
        <w:gridCol w:w="1417"/>
        <w:gridCol w:w="1260"/>
      </w:tblGrid>
      <w:tr w:rsidR="002E74EA" w14:paraId="60BBAFF7" w14:textId="77777777" w:rsidTr="00824204">
        <w:trPr>
          <w:trHeight w:val="307"/>
        </w:trPr>
        <w:tc>
          <w:tcPr>
            <w:tcW w:w="9213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60B4C560" w14:textId="77777777" w:rsidR="002E74EA" w:rsidRDefault="002E74EA"/>
        </w:tc>
        <w:tc>
          <w:tcPr>
            <w:tcW w:w="4096" w:type="dxa"/>
            <w:gridSpan w:val="3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D9D9D9"/>
          </w:tcPr>
          <w:p w14:paraId="1204E46C" w14:textId="77777777" w:rsidR="002E74EA" w:rsidRDefault="006569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EMPEÑO</w:t>
            </w:r>
          </w:p>
        </w:tc>
      </w:tr>
      <w:tr w:rsidR="002E74EA" w14:paraId="5ACE29A9" w14:textId="77777777" w:rsidTr="00824204">
        <w:trPr>
          <w:trHeight w:val="307"/>
        </w:trPr>
        <w:tc>
          <w:tcPr>
            <w:tcW w:w="9213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D25B0"/>
          </w:tcPr>
          <w:p w14:paraId="1B5A816E" w14:textId="77777777" w:rsidR="002E74EA" w:rsidRDefault="002E74EA">
            <w:pPr>
              <w:jc w:val="center"/>
              <w:rPr>
                <w:b/>
                <w:color w:val="FFFFFF"/>
              </w:rPr>
            </w:pPr>
          </w:p>
          <w:p w14:paraId="7A24259C" w14:textId="3C435ABB" w:rsidR="002E74EA" w:rsidRDefault="00656925">
            <w:pPr>
              <w:jc w:val="center"/>
            </w:pPr>
            <w:r>
              <w:rPr>
                <w:b/>
                <w:color w:val="FFFFFF"/>
                <w:sz w:val="28"/>
                <w:szCs w:val="28"/>
              </w:rPr>
              <w:t xml:space="preserve">¿Qué aprendí durante </w:t>
            </w:r>
            <w:r w:rsidR="009D3E20">
              <w:rPr>
                <w:b/>
                <w:color w:val="FFFFFF"/>
                <w:sz w:val="28"/>
                <w:szCs w:val="28"/>
              </w:rPr>
              <w:t>las actividades de este módulo</w:t>
            </w:r>
            <w:r>
              <w:rPr>
                <w:b/>
                <w:color w:val="FFFFFF"/>
                <w:sz w:val="28"/>
                <w:szCs w:val="28"/>
              </w:rPr>
              <w:t>?</w:t>
            </w:r>
          </w:p>
        </w:tc>
        <w:tc>
          <w:tcPr>
            <w:tcW w:w="141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D25B0"/>
          </w:tcPr>
          <w:p w14:paraId="57C3CAE8" w14:textId="1006A874" w:rsidR="002E74EA" w:rsidRDefault="00656925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BIEN LOGRADO</w:t>
            </w:r>
            <w:r w:rsidR="00824204">
              <w:rPr>
                <w:b/>
                <w:color w:val="FFFFFF"/>
                <w:sz w:val="24"/>
                <w:szCs w:val="24"/>
              </w:rPr>
              <w:t xml:space="preserve"> </w:t>
            </w:r>
            <w:r>
              <w:rPr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D25B0"/>
          </w:tcPr>
          <w:p w14:paraId="0D4BFC3A" w14:textId="77777777" w:rsidR="002E74EA" w:rsidRDefault="00656925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LOGRADO</w:t>
            </w:r>
          </w:p>
          <w:p w14:paraId="3717FDA9" w14:textId="77777777" w:rsidR="002E74EA" w:rsidRDefault="0065692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 2</w:t>
            </w: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CD25B0"/>
          </w:tcPr>
          <w:p w14:paraId="2E6B05E7" w14:textId="77777777" w:rsidR="002E74EA" w:rsidRDefault="00656925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POR LOGRAR 1</w:t>
            </w:r>
          </w:p>
        </w:tc>
      </w:tr>
      <w:tr w:rsidR="008F6D36" w14:paraId="175334B4" w14:textId="77777777" w:rsidTr="00824204">
        <w:trPr>
          <w:trHeight w:val="307"/>
        </w:trPr>
        <w:tc>
          <w:tcPr>
            <w:tcW w:w="9213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493035BB" w14:textId="0B3CA86E" w:rsidR="008F6D36" w:rsidRDefault="00DC75E6" w:rsidP="00E07F35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edo explicar con mis palabras lo que es la internet, cómo funciona y la evolución que ha tenido a lo largo del tiempo.</w:t>
            </w:r>
          </w:p>
        </w:tc>
        <w:tc>
          <w:tcPr>
            <w:tcW w:w="141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98A16E1" w14:textId="77777777" w:rsidR="008F6D36" w:rsidRDefault="008F6D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19CAEAD" w14:textId="77777777" w:rsidR="008F6D36" w:rsidRDefault="008F6D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</w:tcPr>
          <w:p w14:paraId="12E5DCC5" w14:textId="77777777" w:rsidR="008F6D36" w:rsidRDefault="008F6D36">
            <w:pPr>
              <w:jc w:val="both"/>
              <w:rPr>
                <w:sz w:val="24"/>
                <w:szCs w:val="24"/>
              </w:rPr>
            </w:pPr>
          </w:p>
        </w:tc>
      </w:tr>
      <w:tr w:rsidR="002E74EA" w14:paraId="43D9526F" w14:textId="77777777" w:rsidTr="00824204">
        <w:trPr>
          <w:trHeight w:val="307"/>
        </w:trPr>
        <w:tc>
          <w:tcPr>
            <w:tcW w:w="9213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322121D2" w14:textId="17DF1BC9" w:rsidR="002E74EA" w:rsidRDefault="00BB5FB5" w:rsidP="00E07F35">
            <w:pPr>
              <w:numPr>
                <w:ilvl w:val="0"/>
                <w:numId w:val="2"/>
              </w:numPr>
              <w:jc w:val="both"/>
            </w:pPr>
            <w:r>
              <w:t>Comprendo el valor de la internet en la actualidad, sus ventajas, desventajas, los riesgos que ella implica y las brechas de uso existentes.</w:t>
            </w:r>
          </w:p>
        </w:tc>
        <w:tc>
          <w:tcPr>
            <w:tcW w:w="141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C1B3E92" w14:textId="77777777" w:rsidR="002E74EA" w:rsidRDefault="002E74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C3C333D" w14:textId="77777777" w:rsidR="002E74EA" w:rsidRDefault="002E74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</w:tcPr>
          <w:p w14:paraId="2C86A0F3" w14:textId="77777777" w:rsidR="002E74EA" w:rsidRDefault="002E74EA">
            <w:pPr>
              <w:jc w:val="both"/>
              <w:rPr>
                <w:sz w:val="24"/>
                <w:szCs w:val="24"/>
              </w:rPr>
            </w:pPr>
          </w:p>
        </w:tc>
      </w:tr>
      <w:tr w:rsidR="002E74EA" w14:paraId="42B47728" w14:textId="77777777" w:rsidTr="00824204">
        <w:trPr>
          <w:trHeight w:val="307"/>
        </w:trPr>
        <w:tc>
          <w:tcPr>
            <w:tcW w:w="9213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033C4318" w14:textId="60BCD718" w:rsidR="002E74EA" w:rsidRDefault="00BB5FB5" w:rsidP="00E07F35">
            <w:pPr>
              <w:numPr>
                <w:ilvl w:val="0"/>
                <w:numId w:val="2"/>
              </w:numPr>
              <w:jc w:val="both"/>
            </w:pPr>
            <w:r>
              <w:t>Puedo explicar con mis propias palabras cómo funciona un computador e identifico sus partes más importantes.</w:t>
            </w:r>
          </w:p>
        </w:tc>
        <w:tc>
          <w:tcPr>
            <w:tcW w:w="141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9E6B03C" w14:textId="77777777" w:rsidR="002E74EA" w:rsidRDefault="002E74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203B055" w14:textId="77777777" w:rsidR="002E74EA" w:rsidRDefault="002E74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</w:tcPr>
          <w:p w14:paraId="4290A91C" w14:textId="77777777" w:rsidR="002E74EA" w:rsidRDefault="002E74EA">
            <w:pPr>
              <w:jc w:val="both"/>
              <w:rPr>
                <w:sz w:val="24"/>
                <w:szCs w:val="24"/>
              </w:rPr>
            </w:pPr>
          </w:p>
        </w:tc>
      </w:tr>
      <w:tr w:rsidR="002E74EA" w14:paraId="6532372F" w14:textId="77777777" w:rsidTr="00824204">
        <w:trPr>
          <w:trHeight w:val="307"/>
        </w:trPr>
        <w:tc>
          <w:tcPr>
            <w:tcW w:w="9213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204C0729" w14:textId="07D246C7" w:rsidR="002E74EA" w:rsidRDefault="00E07F35" w:rsidP="00E07F35">
            <w:pPr>
              <w:numPr>
                <w:ilvl w:val="0"/>
                <w:numId w:val="2"/>
              </w:numPr>
              <w:jc w:val="both"/>
            </w:pPr>
            <w:r>
              <w:t>Puedo explicar con mis palabras qué es el código binario.</w:t>
            </w:r>
          </w:p>
        </w:tc>
        <w:tc>
          <w:tcPr>
            <w:tcW w:w="141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FBB6A44" w14:textId="77777777" w:rsidR="002E74EA" w:rsidRDefault="002E74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3E87948" w14:textId="77777777" w:rsidR="002E74EA" w:rsidRDefault="002E74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</w:tcPr>
          <w:p w14:paraId="3881C368" w14:textId="77777777" w:rsidR="002E74EA" w:rsidRDefault="002E74EA">
            <w:pPr>
              <w:jc w:val="both"/>
              <w:rPr>
                <w:sz w:val="24"/>
                <w:szCs w:val="24"/>
              </w:rPr>
            </w:pPr>
          </w:p>
        </w:tc>
      </w:tr>
      <w:tr w:rsidR="002E74EA" w14:paraId="15920339" w14:textId="77777777" w:rsidTr="00824204">
        <w:trPr>
          <w:trHeight w:val="307"/>
        </w:trPr>
        <w:tc>
          <w:tcPr>
            <w:tcW w:w="9213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527BEE13" w14:textId="42FABAFE" w:rsidR="002E74EA" w:rsidRDefault="00E07F35" w:rsidP="00E07F35">
            <w:pPr>
              <w:numPr>
                <w:ilvl w:val="0"/>
                <w:numId w:val="2"/>
              </w:numPr>
              <w:jc w:val="both"/>
            </w:pPr>
            <w:r>
              <w:t>Identifico las características</w:t>
            </w:r>
            <w:r w:rsidR="00B245B8">
              <w:t xml:space="preserve"> y elementos</w:t>
            </w:r>
            <w:r>
              <w:t xml:space="preserve"> de una </w:t>
            </w:r>
            <w:r w:rsidR="00B245B8">
              <w:t>aplicación, puedo describir su interfaz y sus datos de entrada y salida.</w:t>
            </w:r>
          </w:p>
        </w:tc>
        <w:tc>
          <w:tcPr>
            <w:tcW w:w="141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7692D3C" w14:textId="77777777" w:rsidR="002E74EA" w:rsidRDefault="002E74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8F94AF0" w14:textId="77777777" w:rsidR="002E74EA" w:rsidRDefault="002E74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</w:tcPr>
          <w:p w14:paraId="2EBCA1A5" w14:textId="77777777" w:rsidR="002E74EA" w:rsidRDefault="002E74EA">
            <w:pPr>
              <w:jc w:val="both"/>
              <w:rPr>
                <w:sz w:val="24"/>
                <w:szCs w:val="24"/>
              </w:rPr>
            </w:pPr>
          </w:p>
        </w:tc>
      </w:tr>
      <w:tr w:rsidR="002E74EA" w14:paraId="198B1019" w14:textId="77777777" w:rsidTr="00824204">
        <w:trPr>
          <w:trHeight w:val="320"/>
        </w:trPr>
        <w:tc>
          <w:tcPr>
            <w:tcW w:w="9213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1D9251BD" w14:textId="23832E1E" w:rsidR="002E74EA" w:rsidRDefault="008F6D36" w:rsidP="00E07F35">
            <w:pPr>
              <w:numPr>
                <w:ilvl w:val="0"/>
                <w:numId w:val="2"/>
              </w:numPr>
              <w:jc w:val="both"/>
            </w:pPr>
            <w:r>
              <w:t>Pude aplicar las etapas del proceso de resolución de problemas en un ejercicio lúdico con aviones de papel y relacionarlo con nuestra especialidad.</w:t>
            </w:r>
          </w:p>
        </w:tc>
        <w:tc>
          <w:tcPr>
            <w:tcW w:w="141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15683B3" w14:textId="77777777" w:rsidR="002E74EA" w:rsidRDefault="002E74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F071ACE" w14:textId="77777777" w:rsidR="002E74EA" w:rsidRDefault="002E74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</w:tcPr>
          <w:p w14:paraId="0E9C3432" w14:textId="77777777" w:rsidR="002E74EA" w:rsidRDefault="002E74EA">
            <w:pPr>
              <w:jc w:val="both"/>
              <w:rPr>
                <w:sz w:val="24"/>
                <w:szCs w:val="24"/>
              </w:rPr>
            </w:pPr>
          </w:p>
        </w:tc>
      </w:tr>
      <w:tr w:rsidR="002E74EA" w14:paraId="1CC21CA6" w14:textId="77777777" w:rsidTr="00824204">
        <w:trPr>
          <w:trHeight w:val="320"/>
        </w:trPr>
        <w:tc>
          <w:tcPr>
            <w:tcW w:w="9213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0631D9D6" w14:textId="5606D5DA" w:rsidR="002E74EA" w:rsidRDefault="00E07F35" w:rsidP="00E07F35">
            <w:pPr>
              <w:numPr>
                <w:ilvl w:val="0"/>
                <w:numId w:val="2"/>
              </w:numPr>
              <w:jc w:val="both"/>
            </w:pPr>
            <w:r>
              <w:t>Participé en cada desafío de manera comprometida, siendo un aporte a mi equipo de trabajo y siendo responsable en el cumplimiento de las tareas asignadas en cada reto.</w:t>
            </w:r>
          </w:p>
        </w:tc>
        <w:tc>
          <w:tcPr>
            <w:tcW w:w="141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17E938D" w14:textId="77777777" w:rsidR="002E74EA" w:rsidRDefault="002E74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FEF5387" w14:textId="77777777" w:rsidR="002E74EA" w:rsidRDefault="002E74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</w:tcPr>
          <w:p w14:paraId="0B642A94" w14:textId="77777777" w:rsidR="002E74EA" w:rsidRDefault="002E74EA">
            <w:pPr>
              <w:jc w:val="both"/>
              <w:rPr>
                <w:sz w:val="24"/>
                <w:szCs w:val="24"/>
              </w:rPr>
            </w:pPr>
          </w:p>
        </w:tc>
      </w:tr>
      <w:tr w:rsidR="002E74EA" w14:paraId="635EC9F7" w14:textId="77777777" w:rsidTr="00824204">
        <w:trPr>
          <w:trHeight w:val="307"/>
        </w:trPr>
        <w:tc>
          <w:tcPr>
            <w:tcW w:w="9213" w:type="dxa"/>
            <w:tcBorders>
              <w:top w:val="single" w:sz="8" w:space="0" w:color="808080" w:themeColor="background1" w:themeShade="80"/>
              <w:left w:val="nil"/>
              <w:bottom w:val="nil"/>
              <w:right w:val="single" w:sz="8" w:space="0" w:color="808080" w:themeColor="background1" w:themeShade="80"/>
            </w:tcBorders>
            <w:shd w:val="clear" w:color="auto" w:fill="CD25B0"/>
          </w:tcPr>
          <w:p w14:paraId="5DD1DE93" w14:textId="77777777" w:rsidR="002E74EA" w:rsidRDefault="00656925">
            <w:pPr>
              <w:spacing w:line="360" w:lineRule="auto"/>
              <w:ind w:left="360"/>
              <w:jc w:val="right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Puntaje</w:t>
            </w:r>
          </w:p>
        </w:tc>
        <w:tc>
          <w:tcPr>
            <w:tcW w:w="4096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nil"/>
              <w:right w:val="nil"/>
            </w:tcBorders>
            <w:shd w:val="clear" w:color="auto" w:fill="D9D9D9"/>
          </w:tcPr>
          <w:p w14:paraId="5754982D" w14:textId="77777777" w:rsidR="002E74EA" w:rsidRDefault="002E74EA">
            <w:pPr>
              <w:jc w:val="both"/>
              <w:rPr>
                <w:sz w:val="24"/>
                <w:szCs w:val="24"/>
              </w:rPr>
            </w:pPr>
          </w:p>
        </w:tc>
      </w:tr>
    </w:tbl>
    <w:p w14:paraId="4676FDD8" w14:textId="0233CD0A" w:rsidR="002E74EA" w:rsidRDefault="002E74EA">
      <w:pPr>
        <w:spacing w:line="256" w:lineRule="auto"/>
        <w:rPr>
          <w:b/>
          <w:color w:val="000000"/>
        </w:rPr>
      </w:pPr>
    </w:p>
    <w:p w14:paraId="19100A8A" w14:textId="77777777" w:rsidR="00824204" w:rsidRDefault="00824204">
      <w:pPr>
        <w:spacing w:line="256" w:lineRule="auto"/>
        <w:rPr>
          <w:b/>
          <w:color w:val="000000"/>
        </w:rPr>
      </w:pPr>
    </w:p>
    <w:p w14:paraId="5DF51DA3" w14:textId="77777777" w:rsidR="002E74EA" w:rsidRDefault="00656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- DE ACUERDO A LOS PUNTOS OBTENIDOS IDENTIFICA TU PORCENTAJE DE LOGRO EN LA TABLA.</w:t>
      </w:r>
    </w:p>
    <w:p w14:paraId="1F7ECBB6" w14:textId="77777777" w:rsidR="002E74EA" w:rsidRDefault="002E74EA">
      <w:pPr>
        <w:spacing w:after="0" w:line="240" w:lineRule="auto"/>
        <w:rPr>
          <w:color w:val="000000"/>
        </w:rPr>
      </w:pPr>
    </w:p>
    <w:tbl>
      <w:tblPr>
        <w:tblStyle w:val="a1"/>
        <w:tblW w:w="13183" w:type="dxa"/>
        <w:tblInd w:w="-5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3295"/>
        <w:gridCol w:w="3296"/>
        <w:gridCol w:w="3296"/>
        <w:gridCol w:w="3296"/>
      </w:tblGrid>
      <w:tr w:rsidR="002E74EA" w14:paraId="36E5B165" w14:textId="77777777">
        <w:tc>
          <w:tcPr>
            <w:tcW w:w="3295" w:type="dxa"/>
            <w:shd w:val="clear" w:color="auto" w:fill="CD25B0"/>
          </w:tcPr>
          <w:p w14:paraId="5E59C242" w14:textId="77777777" w:rsidR="002E74EA" w:rsidRDefault="00656925">
            <w:pPr>
              <w:tabs>
                <w:tab w:val="left" w:pos="3828"/>
                <w:tab w:val="left" w:pos="12438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ECESITO MAYOR ESFUERZO</w:t>
            </w:r>
          </w:p>
        </w:tc>
        <w:tc>
          <w:tcPr>
            <w:tcW w:w="3296" w:type="dxa"/>
            <w:shd w:val="clear" w:color="auto" w:fill="CD25B0"/>
          </w:tcPr>
          <w:p w14:paraId="347E4035" w14:textId="77777777" w:rsidR="002E74EA" w:rsidRDefault="00656925">
            <w:pPr>
              <w:tabs>
                <w:tab w:val="left" w:pos="3828"/>
                <w:tab w:val="left" w:pos="12438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UEDO PROGRESAR MÁS</w:t>
            </w:r>
          </w:p>
        </w:tc>
        <w:tc>
          <w:tcPr>
            <w:tcW w:w="3296" w:type="dxa"/>
            <w:shd w:val="clear" w:color="auto" w:fill="CD25B0"/>
          </w:tcPr>
          <w:p w14:paraId="6A72101C" w14:textId="77777777" w:rsidR="002E74EA" w:rsidRDefault="00656925">
            <w:pPr>
              <w:tabs>
                <w:tab w:val="left" w:pos="3828"/>
                <w:tab w:val="left" w:pos="12438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OY EN CAMINO</w:t>
            </w:r>
          </w:p>
        </w:tc>
        <w:tc>
          <w:tcPr>
            <w:tcW w:w="3296" w:type="dxa"/>
            <w:shd w:val="clear" w:color="auto" w:fill="CD25B0"/>
          </w:tcPr>
          <w:p w14:paraId="34E100BA" w14:textId="77777777" w:rsidR="002E74EA" w:rsidRDefault="00656925">
            <w:pPr>
              <w:tabs>
                <w:tab w:val="left" w:pos="3828"/>
                <w:tab w:val="left" w:pos="12438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O ESTOY HACIENDO BIEN</w:t>
            </w:r>
          </w:p>
        </w:tc>
      </w:tr>
      <w:tr w:rsidR="002E74EA" w14:paraId="4FD1C039" w14:textId="77777777">
        <w:tc>
          <w:tcPr>
            <w:tcW w:w="3295" w:type="dxa"/>
            <w:shd w:val="clear" w:color="auto" w:fill="CD25B0"/>
          </w:tcPr>
          <w:p w14:paraId="24D330A8" w14:textId="77777777" w:rsidR="002E74EA" w:rsidRDefault="00656925">
            <w:pPr>
              <w:tabs>
                <w:tab w:val="left" w:pos="3828"/>
                <w:tab w:val="left" w:pos="12438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59 % o menos</w:t>
            </w:r>
          </w:p>
        </w:tc>
        <w:tc>
          <w:tcPr>
            <w:tcW w:w="3296" w:type="dxa"/>
            <w:shd w:val="clear" w:color="auto" w:fill="CD25B0"/>
          </w:tcPr>
          <w:p w14:paraId="54FE6303" w14:textId="77777777" w:rsidR="002E74EA" w:rsidRDefault="00656925">
            <w:pPr>
              <w:tabs>
                <w:tab w:val="left" w:pos="3828"/>
                <w:tab w:val="left" w:pos="12438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60 a 70 % de logro</w:t>
            </w:r>
          </w:p>
        </w:tc>
        <w:tc>
          <w:tcPr>
            <w:tcW w:w="3296" w:type="dxa"/>
            <w:shd w:val="clear" w:color="auto" w:fill="CD25B0"/>
          </w:tcPr>
          <w:p w14:paraId="3E295CF5" w14:textId="77777777" w:rsidR="002E74EA" w:rsidRDefault="00656925">
            <w:pPr>
              <w:tabs>
                <w:tab w:val="left" w:pos="3828"/>
                <w:tab w:val="left" w:pos="12438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71 a 85% de logro</w:t>
            </w:r>
          </w:p>
        </w:tc>
        <w:tc>
          <w:tcPr>
            <w:tcW w:w="3296" w:type="dxa"/>
            <w:shd w:val="clear" w:color="auto" w:fill="CD25B0"/>
          </w:tcPr>
          <w:p w14:paraId="53DFE7F0" w14:textId="77777777" w:rsidR="002E74EA" w:rsidRDefault="00656925">
            <w:pPr>
              <w:tabs>
                <w:tab w:val="left" w:pos="3828"/>
                <w:tab w:val="left" w:pos="12438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86% de logro o más</w:t>
            </w:r>
          </w:p>
        </w:tc>
      </w:tr>
      <w:tr w:rsidR="002E74EA" w14:paraId="32BCCE3F" w14:textId="77777777">
        <w:tc>
          <w:tcPr>
            <w:tcW w:w="3295" w:type="dxa"/>
            <w:shd w:val="clear" w:color="auto" w:fill="D9D9D9"/>
          </w:tcPr>
          <w:p w14:paraId="3CC822F9" w14:textId="77777777" w:rsidR="002E74EA" w:rsidRDefault="00656925">
            <w:pPr>
              <w:tabs>
                <w:tab w:val="left" w:pos="3828"/>
                <w:tab w:val="left" w:pos="12438"/>
              </w:tabs>
              <w:jc w:val="center"/>
              <w:rPr>
                <w:color w:val="000000"/>
              </w:rPr>
            </w:pPr>
            <w:r>
              <w:t>11 PUNTOS O MENOS</w:t>
            </w:r>
          </w:p>
        </w:tc>
        <w:tc>
          <w:tcPr>
            <w:tcW w:w="3296" w:type="dxa"/>
            <w:shd w:val="clear" w:color="auto" w:fill="D9D9D9"/>
          </w:tcPr>
          <w:p w14:paraId="64F2833F" w14:textId="77777777" w:rsidR="002E74EA" w:rsidRDefault="00656925">
            <w:pPr>
              <w:tabs>
                <w:tab w:val="left" w:pos="3828"/>
                <w:tab w:val="left" w:pos="12438"/>
              </w:tabs>
              <w:jc w:val="center"/>
              <w:rPr>
                <w:color w:val="000000"/>
              </w:rPr>
            </w:pPr>
            <w:r>
              <w:t xml:space="preserve">12 a 14 PUNTOS  </w:t>
            </w:r>
          </w:p>
        </w:tc>
        <w:tc>
          <w:tcPr>
            <w:tcW w:w="3296" w:type="dxa"/>
            <w:shd w:val="clear" w:color="auto" w:fill="D9D9D9"/>
          </w:tcPr>
          <w:p w14:paraId="46A1EB17" w14:textId="77777777" w:rsidR="002E74EA" w:rsidRDefault="00656925">
            <w:pPr>
              <w:tabs>
                <w:tab w:val="left" w:pos="3828"/>
                <w:tab w:val="left" w:pos="12438"/>
              </w:tabs>
              <w:jc w:val="center"/>
              <w:rPr>
                <w:color w:val="000000"/>
              </w:rPr>
            </w:pPr>
            <w:r>
              <w:t>15 a 17 PUNTOS</w:t>
            </w:r>
          </w:p>
        </w:tc>
        <w:tc>
          <w:tcPr>
            <w:tcW w:w="3296" w:type="dxa"/>
            <w:shd w:val="clear" w:color="auto" w:fill="D9D9D9"/>
          </w:tcPr>
          <w:p w14:paraId="4CC4BE13" w14:textId="77777777" w:rsidR="002E74EA" w:rsidRDefault="00656925">
            <w:pPr>
              <w:tabs>
                <w:tab w:val="left" w:pos="3828"/>
                <w:tab w:val="left" w:pos="12438"/>
              </w:tabs>
              <w:jc w:val="center"/>
              <w:rPr>
                <w:color w:val="000000"/>
              </w:rPr>
            </w:pPr>
            <w:r>
              <w:t>18 PUNTOS O MÁS</w:t>
            </w:r>
          </w:p>
        </w:tc>
      </w:tr>
    </w:tbl>
    <w:p w14:paraId="10411D95" w14:textId="77777777" w:rsidR="002E74EA" w:rsidRDefault="002E74EA">
      <w:pPr>
        <w:tabs>
          <w:tab w:val="left" w:pos="3828"/>
          <w:tab w:val="left" w:pos="12438"/>
        </w:tabs>
        <w:spacing w:after="200" w:line="276" w:lineRule="auto"/>
        <w:rPr>
          <w:color w:val="000000"/>
        </w:rPr>
      </w:pPr>
    </w:p>
    <w:p w14:paraId="2D1896AD" w14:textId="77777777" w:rsidR="002E74EA" w:rsidRDefault="00656925">
      <w:pPr>
        <w:tabs>
          <w:tab w:val="left" w:pos="3828"/>
          <w:tab w:val="left" w:pos="12438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- REFLEXIONA EN TORNO A TU EXPERIENCIA EN LA ACTIVIDAD Y COMPLETA CON TU OPINIÓN.</w:t>
      </w:r>
    </w:p>
    <w:tbl>
      <w:tblPr>
        <w:tblStyle w:val="a2"/>
        <w:tblW w:w="13178" w:type="dxa"/>
        <w:tblInd w:w="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13178"/>
      </w:tblGrid>
      <w:tr w:rsidR="002E74EA" w14:paraId="2FCD06B8" w14:textId="77777777">
        <w:tc>
          <w:tcPr>
            <w:tcW w:w="13178" w:type="dxa"/>
            <w:shd w:val="clear" w:color="auto" w:fill="CD25B0"/>
          </w:tcPr>
          <w:p w14:paraId="23593182" w14:textId="1F920BFC" w:rsidR="002E74EA" w:rsidRDefault="00656925">
            <w:pPr>
              <w:tabs>
                <w:tab w:val="left" w:pos="3828"/>
                <w:tab w:val="left" w:pos="1243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3.1.- </w:t>
            </w:r>
            <w:r w:rsidR="008F6D36">
              <w:rPr>
                <w:b/>
                <w:color w:val="FFFFFF"/>
              </w:rPr>
              <w:t>EN ESTE MÓDULO</w:t>
            </w:r>
            <w:r>
              <w:rPr>
                <w:b/>
                <w:color w:val="FFFFFF"/>
              </w:rPr>
              <w:t>, LO QUE HE APRENDIDO ES…</w:t>
            </w:r>
          </w:p>
        </w:tc>
      </w:tr>
      <w:tr w:rsidR="002E74EA" w14:paraId="5554DF21" w14:textId="77777777">
        <w:tc>
          <w:tcPr>
            <w:tcW w:w="13178" w:type="dxa"/>
            <w:shd w:val="clear" w:color="auto" w:fill="F2F2F2"/>
          </w:tcPr>
          <w:p w14:paraId="6787870D" w14:textId="77777777" w:rsidR="002E74EA" w:rsidRDefault="002E74EA">
            <w:pPr>
              <w:tabs>
                <w:tab w:val="left" w:pos="3828"/>
                <w:tab w:val="left" w:pos="12438"/>
              </w:tabs>
              <w:spacing w:line="360" w:lineRule="auto"/>
              <w:rPr>
                <w:color w:val="000000"/>
              </w:rPr>
            </w:pPr>
          </w:p>
        </w:tc>
      </w:tr>
      <w:tr w:rsidR="002E74EA" w14:paraId="1ECEE3E5" w14:textId="77777777">
        <w:tc>
          <w:tcPr>
            <w:tcW w:w="13178" w:type="dxa"/>
            <w:shd w:val="clear" w:color="auto" w:fill="F2F2F2"/>
          </w:tcPr>
          <w:p w14:paraId="3400D3EC" w14:textId="77777777" w:rsidR="002E74EA" w:rsidRDefault="002E74EA">
            <w:pPr>
              <w:tabs>
                <w:tab w:val="left" w:pos="3828"/>
                <w:tab w:val="left" w:pos="12438"/>
              </w:tabs>
              <w:spacing w:line="360" w:lineRule="auto"/>
              <w:rPr>
                <w:color w:val="000000"/>
              </w:rPr>
            </w:pPr>
          </w:p>
        </w:tc>
      </w:tr>
      <w:tr w:rsidR="002E74EA" w14:paraId="44C83387" w14:textId="77777777">
        <w:tc>
          <w:tcPr>
            <w:tcW w:w="13178" w:type="dxa"/>
            <w:shd w:val="clear" w:color="auto" w:fill="F2F2F2"/>
          </w:tcPr>
          <w:p w14:paraId="020995E5" w14:textId="77777777" w:rsidR="002E74EA" w:rsidRDefault="002E74EA">
            <w:pPr>
              <w:tabs>
                <w:tab w:val="left" w:pos="3828"/>
                <w:tab w:val="left" w:pos="12438"/>
              </w:tabs>
              <w:spacing w:line="360" w:lineRule="auto"/>
              <w:rPr>
                <w:color w:val="000000"/>
              </w:rPr>
            </w:pPr>
          </w:p>
        </w:tc>
      </w:tr>
    </w:tbl>
    <w:p w14:paraId="010CFDC1" w14:textId="77777777" w:rsidR="002E74EA" w:rsidRDefault="002E74EA">
      <w:pPr>
        <w:tabs>
          <w:tab w:val="left" w:pos="3828"/>
          <w:tab w:val="left" w:pos="12438"/>
        </w:tabs>
        <w:spacing w:after="200" w:line="276" w:lineRule="auto"/>
        <w:rPr>
          <w:color w:val="000000"/>
        </w:rPr>
      </w:pPr>
    </w:p>
    <w:tbl>
      <w:tblPr>
        <w:tblStyle w:val="a3"/>
        <w:tblW w:w="13178" w:type="dxa"/>
        <w:tblInd w:w="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13178"/>
      </w:tblGrid>
      <w:tr w:rsidR="002E74EA" w14:paraId="51F4F041" w14:textId="77777777">
        <w:tc>
          <w:tcPr>
            <w:tcW w:w="13178" w:type="dxa"/>
            <w:shd w:val="clear" w:color="auto" w:fill="CD25B0"/>
          </w:tcPr>
          <w:p w14:paraId="6A6F7C00" w14:textId="77777777" w:rsidR="002E74EA" w:rsidRDefault="00656925">
            <w:pPr>
              <w:tabs>
                <w:tab w:val="left" w:pos="3828"/>
                <w:tab w:val="left" w:pos="1243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3.2.- LO QUE DEBO REFORZAR O INDAGAR ES…</w:t>
            </w:r>
          </w:p>
        </w:tc>
      </w:tr>
      <w:tr w:rsidR="002E74EA" w14:paraId="0D2908B3" w14:textId="77777777">
        <w:tc>
          <w:tcPr>
            <w:tcW w:w="13178" w:type="dxa"/>
            <w:shd w:val="clear" w:color="auto" w:fill="F2F2F2"/>
          </w:tcPr>
          <w:p w14:paraId="3CB1D444" w14:textId="77777777" w:rsidR="002E74EA" w:rsidRDefault="002E74EA">
            <w:pPr>
              <w:tabs>
                <w:tab w:val="left" w:pos="3828"/>
                <w:tab w:val="left" w:pos="12438"/>
              </w:tabs>
              <w:spacing w:line="360" w:lineRule="auto"/>
              <w:rPr>
                <w:color w:val="000000"/>
              </w:rPr>
            </w:pPr>
          </w:p>
        </w:tc>
      </w:tr>
      <w:tr w:rsidR="002E74EA" w14:paraId="720E5389" w14:textId="77777777">
        <w:tc>
          <w:tcPr>
            <w:tcW w:w="13178" w:type="dxa"/>
            <w:shd w:val="clear" w:color="auto" w:fill="F2F2F2"/>
          </w:tcPr>
          <w:p w14:paraId="7A3F8641" w14:textId="77777777" w:rsidR="002E74EA" w:rsidRDefault="002E74EA">
            <w:pPr>
              <w:tabs>
                <w:tab w:val="left" w:pos="3828"/>
                <w:tab w:val="left" w:pos="12438"/>
              </w:tabs>
              <w:spacing w:line="360" w:lineRule="auto"/>
              <w:rPr>
                <w:color w:val="000000"/>
              </w:rPr>
            </w:pPr>
          </w:p>
        </w:tc>
      </w:tr>
      <w:tr w:rsidR="002E74EA" w14:paraId="7D945C57" w14:textId="77777777">
        <w:tc>
          <w:tcPr>
            <w:tcW w:w="13178" w:type="dxa"/>
            <w:shd w:val="clear" w:color="auto" w:fill="F2F2F2"/>
          </w:tcPr>
          <w:p w14:paraId="2AA7AC93" w14:textId="77777777" w:rsidR="002E74EA" w:rsidRDefault="002E74EA">
            <w:pPr>
              <w:tabs>
                <w:tab w:val="left" w:pos="3828"/>
                <w:tab w:val="left" w:pos="12438"/>
              </w:tabs>
              <w:spacing w:line="360" w:lineRule="auto"/>
              <w:rPr>
                <w:color w:val="000000"/>
              </w:rPr>
            </w:pPr>
          </w:p>
        </w:tc>
      </w:tr>
    </w:tbl>
    <w:p w14:paraId="4D777B1E" w14:textId="77777777" w:rsidR="002E74EA" w:rsidRDefault="002E74EA">
      <w:pPr>
        <w:spacing w:after="0" w:line="240" w:lineRule="auto"/>
        <w:rPr>
          <w:b/>
          <w:sz w:val="24"/>
          <w:szCs w:val="24"/>
        </w:rPr>
      </w:pPr>
    </w:p>
    <w:p w14:paraId="7BBB1BAA" w14:textId="77777777" w:rsidR="002E74EA" w:rsidRDefault="00656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.- OBSERVACIONES</w:t>
      </w:r>
    </w:p>
    <w:tbl>
      <w:tblPr>
        <w:tblStyle w:val="a4"/>
        <w:tblW w:w="13178" w:type="dxa"/>
        <w:tblInd w:w="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13178"/>
      </w:tblGrid>
      <w:tr w:rsidR="002E74EA" w14:paraId="1C913030" w14:textId="77777777">
        <w:tc>
          <w:tcPr>
            <w:tcW w:w="13178" w:type="dxa"/>
            <w:shd w:val="clear" w:color="auto" w:fill="F2F2F2"/>
          </w:tcPr>
          <w:p w14:paraId="54214CEE" w14:textId="77777777" w:rsidR="002E74EA" w:rsidRDefault="002E74EA">
            <w:pPr>
              <w:spacing w:after="120"/>
              <w:rPr>
                <w:sz w:val="24"/>
                <w:szCs w:val="24"/>
              </w:rPr>
            </w:pPr>
          </w:p>
        </w:tc>
      </w:tr>
      <w:tr w:rsidR="002E74EA" w14:paraId="55627327" w14:textId="77777777">
        <w:tc>
          <w:tcPr>
            <w:tcW w:w="13178" w:type="dxa"/>
            <w:shd w:val="clear" w:color="auto" w:fill="F2F2F2"/>
          </w:tcPr>
          <w:p w14:paraId="08F2603B" w14:textId="77777777" w:rsidR="002E74EA" w:rsidRDefault="002E74EA">
            <w:pPr>
              <w:spacing w:after="120"/>
              <w:rPr>
                <w:sz w:val="24"/>
                <w:szCs w:val="24"/>
              </w:rPr>
            </w:pPr>
          </w:p>
        </w:tc>
      </w:tr>
      <w:tr w:rsidR="002E74EA" w14:paraId="3C2102CA" w14:textId="77777777">
        <w:tc>
          <w:tcPr>
            <w:tcW w:w="13178" w:type="dxa"/>
            <w:shd w:val="clear" w:color="auto" w:fill="F2F2F2"/>
          </w:tcPr>
          <w:p w14:paraId="3CE87017" w14:textId="77777777" w:rsidR="002E74EA" w:rsidRDefault="002E74EA">
            <w:pPr>
              <w:spacing w:after="120"/>
              <w:rPr>
                <w:sz w:val="24"/>
                <w:szCs w:val="24"/>
              </w:rPr>
            </w:pPr>
          </w:p>
        </w:tc>
      </w:tr>
      <w:tr w:rsidR="002E74EA" w14:paraId="716DE082" w14:textId="77777777">
        <w:tc>
          <w:tcPr>
            <w:tcW w:w="13178" w:type="dxa"/>
            <w:shd w:val="clear" w:color="auto" w:fill="F2F2F2"/>
          </w:tcPr>
          <w:p w14:paraId="5974D074" w14:textId="77777777" w:rsidR="002E74EA" w:rsidRDefault="002E74EA">
            <w:pPr>
              <w:spacing w:after="120"/>
              <w:rPr>
                <w:sz w:val="24"/>
                <w:szCs w:val="24"/>
              </w:rPr>
            </w:pPr>
          </w:p>
        </w:tc>
      </w:tr>
    </w:tbl>
    <w:p w14:paraId="1F4ACA6C" w14:textId="77777777" w:rsidR="002E74EA" w:rsidRDefault="002E74EA">
      <w:pPr>
        <w:spacing w:after="120" w:line="240" w:lineRule="auto"/>
        <w:jc w:val="both"/>
        <w:rPr>
          <w:rFonts w:ascii="Arial" w:eastAsia="Arial" w:hAnsi="Arial" w:cs="Arial"/>
          <w:b/>
          <w:color w:val="000000"/>
        </w:rPr>
      </w:pPr>
    </w:p>
    <w:sectPr w:rsidR="002E74EA">
      <w:headerReference w:type="default" r:id="rId8"/>
      <w:footerReference w:type="default" r:id="rId9"/>
      <w:pgSz w:w="15840" w:h="12240" w:orient="landscape"/>
      <w:pgMar w:top="1276" w:right="1080" w:bottom="993" w:left="1080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0AFDC" w14:textId="77777777" w:rsidR="003E19A8" w:rsidRDefault="003E19A8">
      <w:pPr>
        <w:spacing w:after="0" w:line="240" w:lineRule="auto"/>
      </w:pPr>
      <w:r>
        <w:separator/>
      </w:r>
    </w:p>
  </w:endnote>
  <w:endnote w:type="continuationSeparator" w:id="0">
    <w:p w14:paraId="1CBDF39C" w14:textId="77777777" w:rsidR="003E19A8" w:rsidRDefault="003E1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E5942" w14:textId="77777777" w:rsidR="002E74EA" w:rsidRDefault="0065692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21C1E">
      <w:rPr>
        <w:noProof/>
        <w:color w:val="000000"/>
      </w:rPr>
      <w:t>2</w:t>
    </w:r>
    <w:r>
      <w:rPr>
        <w:color w:val="000000"/>
      </w:rPr>
      <w:fldChar w:fldCharType="end"/>
    </w:r>
  </w:p>
  <w:p w14:paraId="3632F8F7" w14:textId="77777777" w:rsidR="002E74EA" w:rsidRDefault="002E74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0E66C" w14:textId="77777777" w:rsidR="003E19A8" w:rsidRDefault="003E19A8">
      <w:pPr>
        <w:spacing w:after="0" w:line="240" w:lineRule="auto"/>
      </w:pPr>
      <w:r>
        <w:separator/>
      </w:r>
    </w:p>
  </w:footnote>
  <w:footnote w:type="continuationSeparator" w:id="0">
    <w:p w14:paraId="49A9E5CB" w14:textId="77777777" w:rsidR="003E19A8" w:rsidRDefault="003E1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2F93A" w14:textId="3681EF54" w:rsidR="002E74EA" w:rsidRDefault="00824204">
    <w:pPr>
      <w:spacing w:after="0" w:line="240" w:lineRule="auto"/>
      <w:jc w:val="right"/>
      <w:rPr>
        <w:sz w:val="20"/>
        <w:szCs w:val="20"/>
      </w:rPr>
    </w:pPr>
    <w:r>
      <w:rPr>
        <w:noProof/>
        <w:lang w:val="es-CL"/>
      </w:rPr>
      <w:drawing>
        <wp:anchor distT="0" distB="0" distL="114300" distR="114300" simplePos="0" relativeHeight="251659264" behindDoc="0" locked="0" layoutInCell="1" hidden="0" allowOverlap="1" wp14:anchorId="55B3B1C5" wp14:editId="10C8AE10">
          <wp:simplePos x="0" y="0"/>
          <wp:positionH relativeFrom="column">
            <wp:posOffset>104775</wp:posOffset>
          </wp:positionH>
          <wp:positionV relativeFrom="paragraph">
            <wp:posOffset>114935</wp:posOffset>
          </wp:positionV>
          <wp:extent cx="409575" cy="390525"/>
          <wp:effectExtent l="0" t="0" r="9525" b="9525"/>
          <wp:wrapSquare wrapText="bothSides" distT="0" distB="0" distL="114300" distR="11430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9575" cy="390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6925">
      <w:rPr>
        <w:sz w:val="20"/>
        <w:szCs w:val="20"/>
      </w:rPr>
      <w:t>Especialidad Programación</w:t>
    </w:r>
    <w:r w:rsidR="00656925">
      <w:rPr>
        <w:noProof/>
        <w:lang w:val="es-CL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84ACBBB" wp14:editId="01637DC2">
              <wp:simplePos x="0" y="0"/>
              <wp:positionH relativeFrom="column">
                <wp:posOffset>-1079499</wp:posOffset>
              </wp:positionH>
              <wp:positionV relativeFrom="paragraph">
                <wp:posOffset>-431799</wp:posOffset>
              </wp:positionV>
              <wp:extent cx="125730" cy="1306830"/>
              <wp:effectExtent l="0" t="0" r="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2660" y="3136110"/>
                        <a:ext cx="106680" cy="128778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52C71B3" w14:textId="77777777" w:rsidR="002E74EA" w:rsidRDefault="002E74EA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4ACBBB" id="Rectángulo 2" o:spid="_x0000_s1027" style="position:absolute;left:0;text-align:left;margin-left:-85pt;margin-top:-34pt;width:9.9pt;height:102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" fillcolor="#7f7f7f" stroked="f">
              <v:textbox inset="2.53958mm,2.53958mm,2.53958mm,2.53958mm">
                <w:txbxContent>
                  <w:p w14:paraId="752C71B3" w14:textId="77777777" w:rsidR="002E74EA" w:rsidRDefault="002E74EA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658019C2" w14:textId="31C74BF9" w:rsidR="002E74EA" w:rsidRDefault="00C31214">
    <w:pPr>
      <w:spacing w:after="0" w:line="240" w:lineRule="auto"/>
      <w:jc w:val="right"/>
      <w:rPr>
        <w:sz w:val="20"/>
        <w:szCs w:val="20"/>
      </w:rPr>
    </w:pPr>
    <w:r w:rsidRPr="00C14EE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65FFA2" wp14:editId="43636141">
              <wp:simplePos x="0" y="0"/>
              <wp:positionH relativeFrom="page">
                <wp:posOffset>9886950</wp:posOffset>
              </wp:positionH>
              <wp:positionV relativeFrom="paragraph">
                <wp:posOffset>177800</wp:posOffset>
              </wp:positionV>
              <wp:extent cx="161925" cy="6659880"/>
              <wp:effectExtent l="0" t="0" r="9525" b="762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" cy="6659880"/>
                      </a:xfrm>
                      <a:prstGeom prst="rect">
                        <a:avLst/>
                      </a:prstGeom>
                      <a:solidFill>
                        <a:srgbClr val="CD25B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231C95" id="Rectángulo 4" o:spid="_x0000_s1026" style="position:absolute;margin-left:778.5pt;margin-top:14pt;width:12.75pt;height:524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" fillcolor="#cd25b0" stroked="f" strokeweight="2pt">
              <w10:wrap anchorx="page"/>
            </v:rect>
          </w:pict>
        </mc:Fallback>
      </mc:AlternateContent>
    </w:r>
    <w:r w:rsidR="00656925">
      <w:rPr>
        <w:sz w:val="20"/>
        <w:szCs w:val="20"/>
      </w:rPr>
      <w:t xml:space="preserve">Módulo Programación </w:t>
    </w:r>
    <w:r w:rsidR="00921C1E">
      <w:rPr>
        <w:sz w:val="20"/>
        <w:szCs w:val="20"/>
      </w:rPr>
      <w:t>y base de datos</w:t>
    </w:r>
  </w:p>
  <w:p w14:paraId="7E6912B2" w14:textId="77777777" w:rsidR="002E74EA" w:rsidRDefault="002E74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37AF6"/>
    <w:multiLevelType w:val="hybridMultilevel"/>
    <w:tmpl w:val="7CA428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90621"/>
    <w:multiLevelType w:val="multilevel"/>
    <w:tmpl w:val="9D1A6B5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C7B1907"/>
    <w:multiLevelType w:val="multilevel"/>
    <w:tmpl w:val="8E48C7C8"/>
    <w:lvl w:ilvl="0">
      <w:start w:val="1"/>
      <w:numFmt w:val="decimal"/>
      <w:lvlText w:val="%1."/>
      <w:lvlJc w:val="left"/>
      <w:pPr>
        <w:ind w:left="360" w:hanging="360"/>
      </w:pPr>
      <w:rPr>
        <w:b/>
        <w:color w:val="CD25B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4EA"/>
    <w:rsid w:val="002E270E"/>
    <w:rsid w:val="002E74EA"/>
    <w:rsid w:val="00393BAF"/>
    <w:rsid w:val="003E19A8"/>
    <w:rsid w:val="00656925"/>
    <w:rsid w:val="00824204"/>
    <w:rsid w:val="008442BE"/>
    <w:rsid w:val="008F6D36"/>
    <w:rsid w:val="00921C1E"/>
    <w:rsid w:val="009D3E20"/>
    <w:rsid w:val="00B245B8"/>
    <w:rsid w:val="00BB5FB5"/>
    <w:rsid w:val="00C31214"/>
    <w:rsid w:val="00CF6007"/>
    <w:rsid w:val="00DC75E6"/>
    <w:rsid w:val="00E0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8B6B6"/>
  <w15:docId w15:val="{C917E5CA-BAE2-4F78-8170-F6AC224A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ES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21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C1E"/>
  </w:style>
  <w:style w:type="paragraph" w:styleId="Piedepgina">
    <w:name w:val="footer"/>
    <w:basedOn w:val="Normal"/>
    <w:link w:val="PiedepginaCar"/>
    <w:uiPriority w:val="99"/>
    <w:unhideWhenUsed/>
    <w:rsid w:val="00921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C1E"/>
  </w:style>
  <w:style w:type="paragraph" w:styleId="Prrafodelista">
    <w:name w:val="List Paragraph"/>
    <w:basedOn w:val="Normal"/>
    <w:uiPriority w:val="34"/>
    <w:qFormat/>
    <w:rsid w:val="00C31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6D26B-31F9-4CCF-897C-DE8B4C6F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ías Yañez Pohl</dc:creator>
  <cp:lastModifiedBy>Karina Uribe Mansilla</cp:lastModifiedBy>
  <cp:revision>4</cp:revision>
  <dcterms:created xsi:type="dcterms:W3CDTF">2021-02-01T23:15:00Z</dcterms:created>
  <dcterms:modified xsi:type="dcterms:W3CDTF">2021-02-15T15:52:00Z</dcterms:modified>
</cp:coreProperties>
</file>